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081FF52C" w:rsidR="00E706EA" w:rsidRPr="00AB0370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BB40F5">
        <w:rPr>
          <w:b/>
          <w:i/>
          <w:noProof/>
        </w:rPr>
        <w:t>«</w:t>
      </w:r>
      <w:r w:rsidR="001169F0" w:rsidRPr="001169F0">
        <w:rPr>
          <w:b/>
          <w:i/>
        </w:rPr>
        <w:t xml:space="preserve">Управление качеством образования: технология разработки дистанционных заданий по </w:t>
      </w:r>
      <w:r w:rsidR="006B6F00">
        <w:rPr>
          <w:b/>
          <w:i/>
        </w:rPr>
        <w:t>информатике</w:t>
      </w:r>
      <w:r w:rsidRPr="00BB40F5">
        <w:rPr>
          <w:b/>
          <w:i/>
        </w:rPr>
        <w:t>»</w:t>
      </w:r>
      <w:r w:rsidR="00AB0370" w:rsidRPr="00AB0370">
        <w:rPr>
          <w:b/>
          <w:i/>
        </w:rPr>
        <w:t>,</w:t>
      </w:r>
    </w:p>
    <w:p w14:paraId="166CC0A1" w14:textId="2E4EAFD9" w:rsidR="00AB0370" w:rsidRPr="00BB40F5" w:rsidRDefault="00AB0370" w:rsidP="00AB037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036F6C">
        <w:rPr>
          <w:color w:val="000000"/>
        </w:rPr>
        <w:t>с учетом изменения от 1</w:t>
      </w:r>
      <w:r>
        <w:rPr>
          <w:color w:val="000000"/>
          <w:lang w:val="en-US"/>
        </w:rPr>
        <w:t>5</w:t>
      </w:r>
      <w:r w:rsidRPr="00036F6C">
        <w:rPr>
          <w:color w:val="000000"/>
        </w:rPr>
        <w:t>.10.2021</w:t>
      </w:r>
    </w:p>
    <w:p w14:paraId="01FCB054" w14:textId="77777777" w:rsidR="00AB0370" w:rsidRPr="00BB40F5" w:rsidRDefault="00AB0370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463380E0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C70D83">
        <w:rPr>
          <w:color w:val="000000"/>
        </w:rPr>
        <w:t>20</w:t>
      </w:r>
      <w:r w:rsidR="00277B81" w:rsidRPr="00C70D83">
        <w:rPr>
          <w:color w:val="000000"/>
        </w:rPr>
        <w:t>2</w:t>
      </w:r>
      <w:r w:rsidR="006B6F00">
        <w:rPr>
          <w:color w:val="000000"/>
        </w:rPr>
        <w:t>1</w:t>
      </w:r>
      <w:r w:rsidRPr="00C70D83">
        <w:rPr>
          <w:color w:val="000000"/>
        </w:rPr>
        <w:t>/202</w:t>
      </w:r>
      <w:r w:rsidR="006B6F00">
        <w:rPr>
          <w:color w:val="000000"/>
        </w:rPr>
        <w:t>2</w:t>
      </w:r>
      <w:r w:rsidRPr="00C70D83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7CBB6908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5F13BF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2C52823C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D60CAA">
        <w:rPr>
          <w:bCs/>
        </w:rPr>
        <w:t>педагогическое образование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0FB4D90A" w14:textId="56CA0F74" w:rsidR="00B5112A" w:rsidRDefault="00D60CAA" w:rsidP="00B5112A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 w:rsidRPr="007A17CC">
        <w:t>22</w:t>
      </w:r>
      <w:r w:rsidRPr="005A6DC3">
        <w:t>.</w:t>
      </w:r>
      <w:r>
        <w:t>1</w:t>
      </w:r>
      <w:r w:rsidRPr="007A17CC">
        <w:t>2</w:t>
      </w:r>
      <w:r w:rsidRPr="005A6DC3">
        <w:t>.201</w:t>
      </w:r>
      <w:r w:rsidRPr="007A17CC">
        <w:t>8</w:t>
      </w:r>
      <w:r w:rsidRPr="005A6DC3">
        <w:t xml:space="preserve"> № </w:t>
      </w:r>
      <w:r>
        <w:t>1</w:t>
      </w:r>
      <w:r w:rsidRPr="007A17CC">
        <w:t>21</w:t>
      </w:r>
      <w:r>
        <w:t xml:space="preserve">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 w:rsidR="00B5112A"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56ED4F8" w14:textId="758F5017" w:rsidR="00D60CAA" w:rsidRPr="000F32F2" w:rsidRDefault="00285F91" w:rsidP="00D60CAA">
      <w:pPr>
        <w:spacing w:after="120"/>
        <w:jc w:val="both"/>
        <w:rPr>
          <w:sz w:val="10"/>
          <w:szCs w:val="10"/>
        </w:rPr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сфере управления </w:t>
      </w:r>
      <w:r w:rsidR="00FC7075" w:rsidRPr="00865F53">
        <w:rPr>
          <w:bCs/>
        </w:rPr>
        <w:t>качеством образования</w:t>
      </w:r>
      <w:r w:rsidR="004749C1" w:rsidRPr="00865F53">
        <w:rPr>
          <w:bCs/>
        </w:rPr>
        <w:t xml:space="preserve"> </w:t>
      </w:r>
      <w:r w:rsidR="00495B17" w:rsidRPr="00865F53">
        <w:rPr>
          <w:bCs/>
        </w:rPr>
        <w:t xml:space="preserve">в контексте </w:t>
      </w:r>
      <w:r w:rsidR="001D5D71">
        <w:rPr>
          <w:bCs/>
        </w:rPr>
        <w:t>разработки дистанционн</w:t>
      </w:r>
      <w:r w:rsidR="001169F0">
        <w:rPr>
          <w:bCs/>
        </w:rPr>
        <w:t>ых заданий</w:t>
      </w:r>
      <w:r w:rsidR="001D5D71">
        <w:rPr>
          <w:bCs/>
        </w:rPr>
        <w:t xml:space="preserve"> по </w:t>
      </w:r>
      <w:r w:rsidR="006B6F00">
        <w:rPr>
          <w:bCs/>
        </w:rPr>
        <w:t>информатике</w:t>
      </w:r>
      <w:r w:rsidR="00495B17" w:rsidRPr="00865F53">
        <w:rPr>
          <w:bCs/>
        </w:rPr>
        <w:t xml:space="preserve"> </w:t>
      </w:r>
      <w:r w:rsidR="004749C1" w:rsidRPr="00865F53">
        <w:rPr>
          <w:bCs/>
        </w:rPr>
        <w:t xml:space="preserve"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</w:t>
      </w:r>
      <w:r w:rsidR="00D60CAA" w:rsidRPr="009F2A0B">
        <w:t xml:space="preserve"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 (ОПК-3); формирование навыков, связанных с информационно-коммуникационными технологиями (далее - ИКТ); владение ИКТ-компетентностями:  </w:t>
      </w:r>
      <w:proofErr w:type="spellStart"/>
      <w:r w:rsidR="00D60CAA" w:rsidRPr="009F2A0B">
        <w:t>общепользовательская</w:t>
      </w:r>
      <w:proofErr w:type="spellEnd"/>
      <w:r w:rsidR="00D60CAA" w:rsidRPr="009F2A0B">
        <w:t xml:space="preserve"> ИКТ-компетентность; общепедагогическая ИКТ-компетентность; предметно-педагогическая ИКТ-</w:t>
      </w:r>
      <w:r w:rsidR="00D60CAA" w:rsidRPr="009F2A0B">
        <w:lastRenderedPageBreak/>
        <w:t>компетентность (отражающая профессиональную ИКТ-компетентность соответствующей области человеческой деятельности); применение современных образовательных технологий, включая информационные, а также цифровых образовательных ресурсов; использование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14:paraId="44915EBF" w14:textId="01EC686D" w:rsidR="000A0F62" w:rsidRPr="000F32F2" w:rsidRDefault="000A0F62" w:rsidP="00D60CAA">
      <w:pPr>
        <w:pStyle w:val="a9"/>
        <w:ind w:left="0"/>
        <w:jc w:val="both"/>
        <w:rPr>
          <w:sz w:val="10"/>
          <w:szCs w:val="10"/>
        </w:rPr>
      </w:pPr>
    </w:p>
    <w:p w14:paraId="17EC92CA" w14:textId="626CD0E9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1D5D71" w:rsidRPr="001D5D71">
        <w:rPr>
          <w:bCs/>
        </w:rPr>
        <w:t xml:space="preserve">учителя </w:t>
      </w:r>
      <w:r w:rsidR="006B6F00">
        <w:rPr>
          <w:bCs/>
        </w:rPr>
        <w:t>информатики</w:t>
      </w:r>
      <w:r w:rsidR="001D5D71" w:rsidRPr="001D5D71">
        <w:rPr>
          <w:bCs/>
        </w:rPr>
        <w:t xml:space="preserve"> ООО, преподаватели СПО, методисты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46BF6D75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1169F0">
        <w:rPr>
          <w:bCs/>
          <w:snapToGrid w:val="0"/>
        </w:rPr>
        <w:t>16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D60CAA" w:rsidRPr="00D60CAA">
        <w:rPr>
          <w:bCs/>
          <w:snapToGrid w:val="0"/>
        </w:rPr>
        <w:t>3</w:t>
      </w:r>
      <w:r w:rsidR="000F50DB" w:rsidRPr="00D60CAA">
        <w:rPr>
          <w:bCs/>
          <w:snapToGrid w:val="0"/>
        </w:rPr>
        <w:t xml:space="preserve"> </w:t>
      </w:r>
      <w:r w:rsidRPr="00D60CAA">
        <w:rPr>
          <w:bCs/>
          <w:snapToGrid w:val="0"/>
        </w:rPr>
        <w:t>ауд. час</w:t>
      </w:r>
      <w:r w:rsidR="00535AC0" w:rsidRPr="00D60CAA">
        <w:rPr>
          <w:bCs/>
          <w:snapToGrid w:val="0"/>
        </w:rPr>
        <w:t>а</w:t>
      </w:r>
      <w:r w:rsidR="000F50DB" w:rsidRPr="00D60CAA">
        <w:rPr>
          <w:bCs/>
          <w:snapToGrid w:val="0"/>
        </w:rPr>
        <w:t>)</w:t>
      </w:r>
      <w:r w:rsidRPr="00D60CAA">
        <w:rPr>
          <w:bCs/>
          <w:snapToGrid w:val="0"/>
        </w:rPr>
        <w:t>.</w:t>
      </w:r>
      <w:r w:rsidRPr="00D05DB9">
        <w:rPr>
          <w:bCs/>
          <w:snapToGrid w:val="0"/>
        </w:rPr>
        <w:t xml:space="preserve">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775EDD5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1169F0">
        <w:rPr>
          <w:bCs/>
        </w:rPr>
        <w:t>2</w:t>
      </w:r>
      <w:r w:rsidR="000F50DB" w:rsidRPr="00D05DB9">
        <w:rPr>
          <w:bCs/>
        </w:rPr>
        <w:t xml:space="preserve"> дн</w:t>
      </w:r>
      <w:r w:rsidR="001169F0">
        <w:rPr>
          <w:bCs/>
        </w:rPr>
        <w:t>я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2564F341" w14:textId="2C3EDA8F" w:rsidR="00596560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710"/>
        <w:gridCol w:w="424"/>
        <w:gridCol w:w="450"/>
        <w:gridCol w:w="525"/>
        <w:gridCol w:w="1084"/>
        <w:gridCol w:w="830"/>
        <w:gridCol w:w="791"/>
      </w:tblGrid>
      <w:tr w:rsidR="006570F1" w:rsidRPr="00B225AD" w14:paraId="54296B7F" w14:textId="77777777" w:rsidTr="0034132B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34132B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34132B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B6F00" w:rsidRPr="00396ECA" w14:paraId="19945879" w14:textId="77777777" w:rsidTr="006B6F00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B6F00" w:rsidRPr="00535AC0" w:rsidRDefault="006B6F00" w:rsidP="006B6F00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54398709" w:rsidR="006B6F00" w:rsidRPr="00535AC0" w:rsidRDefault="006B6F00" w:rsidP="006B6F00">
            <w:pPr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 xml:space="preserve">Управление качеством образования: </w:t>
            </w:r>
            <w:r w:rsidRPr="00F142E5">
              <w:rPr>
                <w:b/>
                <w:sz w:val="22"/>
                <w:szCs w:val="22"/>
              </w:rPr>
              <w:t xml:space="preserve">технология разработки дистанционных заданий по </w:t>
            </w:r>
            <w:r>
              <w:rPr>
                <w:b/>
                <w:sz w:val="22"/>
                <w:szCs w:val="22"/>
              </w:rPr>
              <w:t>информатик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B6F00" w:rsidRPr="00535AC0" w:rsidRDefault="006B6F00" w:rsidP="006B6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7FD5DA1F" w:rsidR="006B6F00" w:rsidRPr="00535AC0" w:rsidRDefault="006B6F00" w:rsidP="006B6F00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5A733735" w:rsidR="006B6F00" w:rsidRPr="00435399" w:rsidRDefault="00435399" w:rsidP="006B6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4E54CDE9" w:rsidR="006B6F00" w:rsidRPr="00435399" w:rsidRDefault="00435399" w:rsidP="006B6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0E9A989B" w:rsidR="006B6F00" w:rsidRPr="00535AC0" w:rsidRDefault="006B6F00" w:rsidP="006B6F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6305361B" w:rsidR="006B6F00" w:rsidRPr="00435399" w:rsidRDefault="00435399" w:rsidP="006B6F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421E8CB6" w:rsidR="006B6F00" w:rsidRPr="00535AC0" w:rsidRDefault="006B6F00" w:rsidP="006B6F00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B6F00" w:rsidRPr="00535AC0" w:rsidRDefault="006B6F00" w:rsidP="006B6F00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зачет</w:t>
            </w:r>
          </w:p>
        </w:tc>
      </w:tr>
      <w:tr w:rsidR="005F13BF" w:rsidRPr="00396ECA" w14:paraId="27982AE3" w14:textId="77777777" w:rsidTr="000D6835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55DC57F2" w:rsidR="005F13BF" w:rsidRPr="00535AC0" w:rsidRDefault="00EC2AE9" w:rsidP="005F13BF">
            <w:pPr>
              <w:rPr>
                <w:sz w:val="22"/>
                <w:szCs w:val="22"/>
                <w:highlight w:val="yellow"/>
              </w:rPr>
            </w:pPr>
            <w:r w:rsidRPr="00EC2AE9">
              <w:rPr>
                <w:sz w:val="22"/>
                <w:szCs w:val="22"/>
              </w:rPr>
              <w:t xml:space="preserve">Ключевые стратегии формирования </w:t>
            </w:r>
            <w:proofErr w:type="spellStart"/>
            <w:r w:rsidRPr="00EC2AE9">
              <w:rPr>
                <w:sz w:val="22"/>
                <w:szCs w:val="22"/>
              </w:rPr>
              <w:t>компетентностного</w:t>
            </w:r>
            <w:proofErr w:type="spellEnd"/>
            <w:r w:rsidRPr="00EC2AE9">
              <w:rPr>
                <w:sz w:val="22"/>
                <w:szCs w:val="22"/>
              </w:rPr>
              <w:t xml:space="preserve"> поля профессионала 21 века</w:t>
            </w:r>
            <w:r w:rsidR="005F13BF" w:rsidRPr="00535AC0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5BDBAE3A" w:rsidR="005F13BF" w:rsidRPr="00535AC0" w:rsidRDefault="001339CB" w:rsidP="0013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58868016" w:rsidR="005F13BF" w:rsidRPr="00535AC0" w:rsidRDefault="005F13BF" w:rsidP="005F13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3AECC3F4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28263A10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15B7C45C" w:rsidR="005F13BF" w:rsidRPr="00535AC0" w:rsidRDefault="001339CB" w:rsidP="001339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36BFD246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78B5F990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801C" w14:textId="1E04EE5A" w:rsidR="005F13BF" w:rsidRPr="001339CB" w:rsidRDefault="001339CB" w:rsidP="005F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8052" w14:textId="17C1B98A" w:rsidR="005F13BF" w:rsidRPr="00535AC0" w:rsidRDefault="005F13BF" w:rsidP="006B6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р</w:t>
            </w:r>
            <w:r w:rsidRPr="00535AC0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и</w:t>
            </w:r>
            <w:r w:rsidRPr="00535AC0">
              <w:rPr>
                <w:sz w:val="22"/>
                <w:szCs w:val="22"/>
              </w:rPr>
              <w:t xml:space="preserve"> тематических дистанционных заданий</w:t>
            </w:r>
            <w:r>
              <w:rPr>
                <w:sz w:val="22"/>
                <w:szCs w:val="22"/>
              </w:rPr>
              <w:t xml:space="preserve"> по </w:t>
            </w:r>
            <w:r w:rsidR="006B6F00">
              <w:rPr>
                <w:sz w:val="22"/>
                <w:szCs w:val="22"/>
              </w:rPr>
              <w:t>информ</w:t>
            </w:r>
            <w:bookmarkStart w:id="0" w:name="_GoBack"/>
            <w:bookmarkEnd w:id="0"/>
            <w:r w:rsidR="006B6F00">
              <w:rPr>
                <w:sz w:val="22"/>
                <w:szCs w:val="22"/>
              </w:rPr>
              <w:t>атике</w:t>
            </w:r>
            <w:r w:rsidRPr="00535AC0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4F1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2B70" w14:textId="40B8EBFB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C5" w14:textId="5C9DA736" w:rsidR="005F13BF" w:rsidRPr="00435399" w:rsidRDefault="00435399" w:rsidP="005F13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685E" w14:textId="5E99DED0" w:rsidR="005F13BF" w:rsidRPr="00435399" w:rsidRDefault="00435399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2C8" w14:textId="3A4E70A6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AC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B2E" w14:textId="7B03AFDE" w:rsidR="005F13BF" w:rsidRPr="00435399" w:rsidRDefault="00435399" w:rsidP="005F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C76" w14:textId="4E58E544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24E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769654D9" w14:textId="77777777" w:rsidTr="00B943F1">
        <w:trPr>
          <w:cantSplit/>
          <w:trHeight w:val="85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21758F94" w:rsidR="005F13BF" w:rsidRPr="00535AC0" w:rsidRDefault="005F13BF" w:rsidP="001339CB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</w:t>
            </w:r>
            <w:r w:rsidR="001339CB">
              <w:rPr>
                <w:sz w:val="22"/>
                <w:szCs w:val="22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72843FEB" w:rsidR="005F13BF" w:rsidRPr="00535AC0" w:rsidRDefault="005F13BF" w:rsidP="006B6F00">
            <w:pPr>
              <w:rPr>
                <w:sz w:val="22"/>
                <w:szCs w:val="22"/>
                <w:highlight w:val="yellow"/>
              </w:rPr>
            </w:pPr>
            <w:r w:rsidRPr="00535AC0">
              <w:rPr>
                <w:sz w:val="22"/>
                <w:szCs w:val="22"/>
              </w:rPr>
              <w:t>Разработка заданий дистанционных контрольных работ</w:t>
            </w:r>
            <w:r w:rsidR="00AD1064">
              <w:rPr>
                <w:sz w:val="22"/>
                <w:szCs w:val="22"/>
              </w:rPr>
              <w:t xml:space="preserve"> по </w:t>
            </w:r>
            <w:r w:rsidR="006B6F00">
              <w:rPr>
                <w:sz w:val="22"/>
                <w:szCs w:val="22"/>
              </w:rPr>
              <w:t>информатике</w:t>
            </w:r>
            <w:r w:rsidRPr="00535AC0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3001E871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77777777" w:rsidR="005F13BF" w:rsidRPr="00535AC0" w:rsidRDefault="005F13BF" w:rsidP="005F13BF">
            <w:pPr>
              <w:jc w:val="center"/>
              <w:rPr>
                <w:bCs/>
                <w:sz w:val="22"/>
                <w:szCs w:val="22"/>
              </w:rPr>
            </w:pPr>
            <w:r w:rsidRPr="00535A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35AC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3C95B85A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58E13B1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763DE199" w14:textId="77777777" w:rsidTr="0034132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45FC6795" w:rsidR="005F13BF" w:rsidRPr="00535AC0" w:rsidRDefault="005F13BF" w:rsidP="001339CB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1.</w:t>
            </w:r>
            <w:r w:rsidR="001339CB">
              <w:rPr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553B717A" w:rsidR="005F13BF" w:rsidRPr="00535AC0" w:rsidRDefault="005F13BF" w:rsidP="005F13BF">
            <w:pPr>
              <w:rPr>
                <w:sz w:val="22"/>
                <w:szCs w:val="22"/>
                <w:highlight w:val="yellow"/>
              </w:rPr>
            </w:pPr>
            <w:r w:rsidRPr="00535AC0">
              <w:rPr>
                <w:sz w:val="22"/>
                <w:szCs w:val="22"/>
              </w:rPr>
              <w:t>Разработка дистанционных тестовых заданий</w:t>
            </w:r>
            <w:r w:rsidR="00AD1064">
              <w:rPr>
                <w:sz w:val="22"/>
                <w:szCs w:val="22"/>
              </w:rPr>
              <w:t>: ключевые технологические аспекты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7823BD50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77777777" w:rsidR="005F13BF" w:rsidRPr="00535AC0" w:rsidRDefault="005F13BF" w:rsidP="005F13BF">
            <w:pPr>
              <w:jc w:val="center"/>
              <w:rPr>
                <w:bCs/>
                <w:sz w:val="22"/>
                <w:szCs w:val="22"/>
              </w:rPr>
            </w:pPr>
            <w:r w:rsidRPr="00535A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77777777" w:rsidR="005F13BF" w:rsidRPr="00535AC0" w:rsidRDefault="005F13BF" w:rsidP="005F13B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35AC0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97CE" w14:textId="74F88021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lang w:val="en-US"/>
              </w:rPr>
            </w:pPr>
            <w:r w:rsidRPr="00535A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F13BF" w:rsidRPr="00396ECA" w14:paraId="508153E5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5F13BF" w:rsidRPr="00535AC0" w:rsidRDefault="005F13BF" w:rsidP="005F13BF">
            <w:pPr>
              <w:rPr>
                <w:b/>
                <w:sz w:val="22"/>
                <w:szCs w:val="22"/>
              </w:rPr>
            </w:pPr>
            <w:r w:rsidRPr="00535AC0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80" w:type="pct"/>
            <w:vAlign w:val="center"/>
          </w:tcPr>
          <w:p w14:paraId="2E9559C2" w14:textId="61D82A2C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27" w:type="pct"/>
            <w:vAlign w:val="center"/>
          </w:tcPr>
          <w:p w14:paraId="32A13EB2" w14:textId="6C86FD5B" w:rsidR="005F13BF" w:rsidRPr="00435399" w:rsidRDefault="00435399" w:rsidP="005F13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" w:type="pct"/>
            <w:vAlign w:val="center"/>
          </w:tcPr>
          <w:p w14:paraId="6EEEF69F" w14:textId="00E8F762" w:rsidR="005F13BF" w:rsidRPr="00435399" w:rsidRDefault="00435399" w:rsidP="005F13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1" w:type="pct"/>
            <w:vAlign w:val="center"/>
          </w:tcPr>
          <w:p w14:paraId="6078284C" w14:textId="5E9342EC" w:rsidR="005F13BF" w:rsidRPr="00535AC0" w:rsidRDefault="005F13BF" w:rsidP="005F13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35AC0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</w:tcPr>
          <w:p w14:paraId="7CAED33B" w14:textId="06058C11" w:rsidR="005F13BF" w:rsidRPr="00435399" w:rsidRDefault="00435399" w:rsidP="005F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4" w:type="pct"/>
            <w:vAlign w:val="center"/>
          </w:tcPr>
          <w:p w14:paraId="59EA86A7" w14:textId="60EAA2BF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center"/>
          </w:tcPr>
          <w:p w14:paraId="153C9734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F13BF" w:rsidRPr="001D6F66" w14:paraId="426667C7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33577C49" w:rsidR="005F13BF" w:rsidRPr="00535AC0" w:rsidRDefault="005F13BF" w:rsidP="006B6F00">
            <w:pPr>
              <w:rPr>
                <w:b/>
                <w:iCs/>
                <w:sz w:val="22"/>
                <w:szCs w:val="22"/>
              </w:rPr>
            </w:pPr>
            <w:r w:rsidRPr="00535AC0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39" w:type="pct"/>
            <w:vAlign w:val="center"/>
          </w:tcPr>
          <w:p w14:paraId="163C8BA3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BC5AC81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2</w:t>
            </w:r>
          </w:p>
        </w:tc>
        <w:tc>
          <w:tcPr>
            <w:tcW w:w="227" w:type="pct"/>
            <w:vAlign w:val="center"/>
          </w:tcPr>
          <w:p w14:paraId="5977A4DB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  <w:r w:rsidRPr="00535AC0">
              <w:rPr>
                <w:sz w:val="22"/>
                <w:szCs w:val="22"/>
              </w:rPr>
              <w:t>зачет</w:t>
            </w:r>
          </w:p>
        </w:tc>
      </w:tr>
      <w:tr w:rsidR="005F13BF" w:rsidRPr="001D6F66" w14:paraId="0963CD85" w14:textId="77777777" w:rsidTr="0034132B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5F13BF" w:rsidRPr="00535AC0" w:rsidRDefault="005F13BF" w:rsidP="005F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5F13BF" w:rsidRPr="00535AC0" w:rsidRDefault="005F13BF" w:rsidP="005F13BF">
            <w:pPr>
              <w:rPr>
                <w:iCs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80" w:type="pct"/>
            <w:vAlign w:val="center"/>
          </w:tcPr>
          <w:p w14:paraId="3AFEEC0F" w14:textId="3BA8773F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7" w:type="pct"/>
            <w:vAlign w:val="center"/>
          </w:tcPr>
          <w:p w14:paraId="60B2BE82" w14:textId="059344D0" w:rsidR="005F13BF" w:rsidRPr="00435399" w:rsidRDefault="00435399" w:rsidP="005F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" w:type="pct"/>
            <w:vAlign w:val="center"/>
          </w:tcPr>
          <w:p w14:paraId="444370DF" w14:textId="5EC7E2F4" w:rsidR="005F13BF" w:rsidRPr="00435399" w:rsidRDefault="00435399" w:rsidP="005F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vAlign w:val="center"/>
          </w:tcPr>
          <w:p w14:paraId="6A4DE736" w14:textId="48B16811" w:rsidR="005F13BF" w:rsidRPr="00535AC0" w:rsidRDefault="005F13BF" w:rsidP="005F1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5AC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0" w:type="pct"/>
          </w:tcPr>
          <w:p w14:paraId="49ABF867" w14:textId="74FCA9DD" w:rsidR="005F13BF" w:rsidRPr="00435399" w:rsidRDefault="00435399" w:rsidP="005F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44" w:type="pct"/>
            <w:vAlign w:val="center"/>
          </w:tcPr>
          <w:p w14:paraId="656575EF" w14:textId="4A4E157F" w:rsidR="005F13BF" w:rsidRPr="00535AC0" w:rsidRDefault="005F13BF" w:rsidP="005F13BF">
            <w:pPr>
              <w:jc w:val="center"/>
              <w:rPr>
                <w:b/>
                <w:sz w:val="22"/>
                <w:szCs w:val="22"/>
              </w:rPr>
            </w:pPr>
            <w:r w:rsidRPr="00535AC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3" w:type="pct"/>
            <w:vAlign w:val="center"/>
          </w:tcPr>
          <w:p w14:paraId="006A4EF5" w14:textId="77777777" w:rsidR="005F13BF" w:rsidRPr="00535AC0" w:rsidRDefault="005F13BF" w:rsidP="005F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7CAA9048" w14:textId="77777777" w:rsidR="001339CB" w:rsidRDefault="001339CB" w:rsidP="0034132B">
      <w:pPr>
        <w:widowControl w:val="0"/>
        <w:tabs>
          <w:tab w:val="left" w:pos="2808"/>
        </w:tabs>
        <w:spacing w:line="228" w:lineRule="auto"/>
        <w:jc w:val="both"/>
      </w:pPr>
    </w:p>
    <w:p w14:paraId="2C20FC48" w14:textId="77777777" w:rsidR="00D60CAA" w:rsidRDefault="00D60CAA" w:rsidP="00D60CAA">
      <w:pPr>
        <w:widowControl w:val="0"/>
        <w:tabs>
          <w:tab w:val="left" w:pos="2808"/>
        </w:tabs>
        <w:spacing w:line="228" w:lineRule="auto"/>
        <w:jc w:val="both"/>
      </w:pPr>
      <w:r w:rsidRPr="00EA230A">
        <w:t xml:space="preserve">Зачет проводится в форме представления итоговой зачетной работы, предполагающей </w:t>
      </w:r>
      <w:r>
        <w:t>презентацию</w:t>
      </w:r>
      <w:r w:rsidRPr="00EA230A">
        <w:t xml:space="preserve"> проектного задания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59A016D" w14:textId="77777777" w:rsidR="006B6F00" w:rsidRPr="000F32F2" w:rsidRDefault="006B6F00" w:rsidP="006B6F00">
      <w:r>
        <w:t>Д</w:t>
      </w:r>
      <w:r w:rsidRPr="000F32F2">
        <w:t xml:space="preserve">екан факультета </w:t>
      </w:r>
      <w:r>
        <w:t xml:space="preserve">довузовской </w:t>
      </w:r>
      <w:r w:rsidRPr="000F32F2">
        <w:t>подготовки</w:t>
      </w:r>
      <w:r w:rsidRPr="000F32F2">
        <w:tab/>
      </w:r>
      <w:r w:rsidRPr="000F32F2">
        <w:tab/>
      </w:r>
      <w:r w:rsidRPr="000F32F2">
        <w:tab/>
      </w:r>
      <w:r w:rsidRPr="000F32F2">
        <w:tab/>
      </w:r>
      <w:r w:rsidRPr="000F32F2">
        <w:tab/>
      </w:r>
      <w:r>
        <w:t>Т.А. Ратт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6B6F0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2607" w14:textId="77777777" w:rsidR="008901B3" w:rsidRDefault="008901B3" w:rsidP="00BD17C6">
      <w:r>
        <w:separator/>
      </w:r>
    </w:p>
  </w:endnote>
  <w:endnote w:type="continuationSeparator" w:id="0">
    <w:p w14:paraId="2D030865" w14:textId="77777777" w:rsidR="008901B3" w:rsidRDefault="008901B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7659" w14:textId="77777777" w:rsidR="008901B3" w:rsidRDefault="008901B3" w:rsidP="00BD17C6">
      <w:r>
        <w:separator/>
      </w:r>
    </w:p>
  </w:footnote>
  <w:footnote w:type="continuationSeparator" w:id="0">
    <w:p w14:paraId="7C394261" w14:textId="77777777" w:rsidR="008901B3" w:rsidRDefault="008901B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022A81F0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E9">
          <w:rPr>
            <w:noProof/>
          </w:rPr>
          <w:t>3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20DEE"/>
    <w:rsid w:val="000300EB"/>
    <w:rsid w:val="00031C01"/>
    <w:rsid w:val="0003392F"/>
    <w:rsid w:val="00040AF7"/>
    <w:rsid w:val="00060B2D"/>
    <w:rsid w:val="00070B7E"/>
    <w:rsid w:val="0007403B"/>
    <w:rsid w:val="00076B30"/>
    <w:rsid w:val="00081F58"/>
    <w:rsid w:val="000A0F62"/>
    <w:rsid w:val="000D0E8A"/>
    <w:rsid w:val="000D618C"/>
    <w:rsid w:val="000F32F2"/>
    <w:rsid w:val="000F50DB"/>
    <w:rsid w:val="001169F0"/>
    <w:rsid w:val="00132B92"/>
    <w:rsid w:val="001339CB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D5D71"/>
    <w:rsid w:val="001E5A09"/>
    <w:rsid w:val="001E66FE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2822"/>
    <w:rsid w:val="00265CCF"/>
    <w:rsid w:val="002721F2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D0271"/>
    <w:rsid w:val="002F11E0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1C1C"/>
    <w:rsid w:val="003F25B4"/>
    <w:rsid w:val="004047D6"/>
    <w:rsid w:val="0041068C"/>
    <w:rsid w:val="004202F2"/>
    <w:rsid w:val="00435399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50666B"/>
    <w:rsid w:val="00533D26"/>
    <w:rsid w:val="00535AC0"/>
    <w:rsid w:val="005415EB"/>
    <w:rsid w:val="005445D5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E7753"/>
    <w:rsid w:val="005F13BF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B6F00"/>
    <w:rsid w:val="006C5F49"/>
    <w:rsid w:val="00702512"/>
    <w:rsid w:val="007041E7"/>
    <w:rsid w:val="007102DC"/>
    <w:rsid w:val="0071666C"/>
    <w:rsid w:val="007230A8"/>
    <w:rsid w:val="00723D04"/>
    <w:rsid w:val="0073175D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65F53"/>
    <w:rsid w:val="008901B3"/>
    <w:rsid w:val="00892C3B"/>
    <w:rsid w:val="00893DA2"/>
    <w:rsid w:val="008975B0"/>
    <w:rsid w:val="008C5D20"/>
    <w:rsid w:val="008D03C8"/>
    <w:rsid w:val="008D5487"/>
    <w:rsid w:val="008E0EA3"/>
    <w:rsid w:val="008E254F"/>
    <w:rsid w:val="008E4543"/>
    <w:rsid w:val="008F2FF0"/>
    <w:rsid w:val="008F49B2"/>
    <w:rsid w:val="00953442"/>
    <w:rsid w:val="009613A6"/>
    <w:rsid w:val="00975E59"/>
    <w:rsid w:val="009815FC"/>
    <w:rsid w:val="00982689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6D04"/>
    <w:rsid w:val="00AB0370"/>
    <w:rsid w:val="00AB60B9"/>
    <w:rsid w:val="00AD1064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112A"/>
    <w:rsid w:val="00B521E3"/>
    <w:rsid w:val="00B540B5"/>
    <w:rsid w:val="00B642E5"/>
    <w:rsid w:val="00B646CD"/>
    <w:rsid w:val="00B73D4B"/>
    <w:rsid w:val="00B91F74"/>
    <w:rsid w:val="00B943F1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5931"/>
    <w:rsid w:val="00C31646"/>
    <w:rsid w:val="00C50019"/>
    <w:rsid w:val="00C65BCC"/>
    <w:rsid w:val="00C70D83"/>
    <w:rsid w:val="00C77963"/>
    <w:rsid w:val="00C958FE"/>
    <w:rsid w:val="00CA1FD4"/>
    <w:rsid w:val="00CA689C"/>
    <w:rsid w:val="00CB2069"/>
    <w:rsid w:val="00CB352F"/>
    <w:rsid w:val="00CE0E02"/>
    <w:rsid w:val="00CF53DF"/>
    <w:rsid w:val="00D018FE"/>
    <w:rsid w:val="00D05DB9"/>
    <w:rsid w:val="00D21D70"/>
    <w:rsid w:val="00D21EBB"/>
    <w:rsid w:val="00D32C71"/>
    <w:rsid w:val="00D341B1"/>
    <w:rsid w:val="00D45999"/>
    <w:rsid w:val="00D52EAB"/>
    <w:rsid w:val="00D60CAA"/>
    <w:rsid w:val="00D627A3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3577A"/>
    <w:rsid w:val="00E569EF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2AE9"/>
    <w:rsid w:val="00EC70D1"/>
    <w:rsid w:val="00ED5F45"/>
    <w:rsid w:val="00EE2384"/>
    <w:rsid w:val="00F142E5"/>
    <w:rsid w:val="00F20A52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5019-6735-46F0-81A5-C10D203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3</cp:revision>
  <cp:lastPrinted>2021-07-14T06:06:00Z</cp:lastPrinted>
  <dcterms:created xsi:type="dcterms:W3CDTF">2021-10-15T10:53:00Z</dcterms:created>
  <dcterms:modified xsi:type="dcterms:W3CDTF">2021-10-15T10:53:00Z</dcterms:modified>
</cp:coreProperties>
</file>